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96D1" w14:textId="77777777" w:rsidR="003E371F" w:rsidRDefault="006E418A" w:rsidP="006E418A">
      <w:pPr>
        <w:jc w:val="right"/>
      </w:pPr>
      <w:r>
        <w:rPr>
          <w:rFonts w:hint="eastAsia"/>
        </w:rPr>
        <w:t>（申し込み書式例）</w:t>
      </w:r>
    </w:p>
    <w:p w14:paraId="25049922" w14:textId="77777777" w:rsidR="00EA4008" w:rsidRDefault="00EA4008" w:rsidP="006E418A">
      <w:pPr>
        <w:jc w:val="right"/>
      </w:pPr>
    </w:p>
    <w:p w14:paraId="3C737296" w14:textId="77777777" w:rsidR="003E371F" w:rsidRDefault="003E371F" w:rsidP="003E371F">
      <w:pPr>
        <w:jc w:val="right"/>
      </w:pPr>
      <w:r>
        <w:rPr>
          <w:rFonts w:hint="eastAsia"/>
        </w:rPr>
        <w:t>２０　　年　　月　　日</w:t>
      </w:r>
    </w:p>
    <w:p w14:paraId="33FFB80A" w14:textId="77777777" w:rsidR="003E371F" w:rsidRDefault="003E371F" w:rsidP="003E371F">
      <w:pPr>
        <w:jc w:val="right"/>
      </w:pPr>
    </w:p>
    <w:p w14:paraId="74441F69" w14:textId="77777777" w:rsidR="003E371F" w:rsidRDefault="003E371F">
      <w:r>
        <w:rPr>
          <w:rFonts w:hint="eastAsia"/>
        </w:rPr>
        <w:t xml:space="preserve">日本福祉教育・ボランティア学習学会　会長　</w:t>
      </w:r>
    </w:p>
    <w:p w14:paraId="7475FFCB" w14:textId="77777777" w:rsidR="003E371F" w:rsidRDefault="003E371F"/>
    <w:p w14:paraId="6DE30A4D" w14:textId="77777777" w:rsidR="003E371F" w:rsidRDefault="003E371F" w:rsidP="003E371F">
      <w:pPr>
        <w:ind w:leftChars="2025" w:left="4253"/>
      </w:pPr>
      <w:r>
        <w:rPr>
          <w:rFonts w:hint="eastAsia"/>
        </w:rPr>
        <w:t xml:space="preserve">団体名　</w:t>
      </w:r>
    </w:p>
    <w:p w14:paraId="3A0F1A0B" w14:textId="77777777" w:rsidR="003E371F" w:rsidRDefault="003E371F" w:rsidP="003E371F">
      <w:pPr>
        <w:ind w:leftChars="2025" w:left="4253"/>
      </w:pPr>
      <w:r>
        <w:rPr>
          <w:rFonts w:hint="eastAsia"/>
        </w:rPr>
        <w:t>代表者名　　　　　　　　　　　　　　　印</w:t>
      </w:r>
    </w:p>
    <w:p w14:paraId="7066EB63" w14:textId="77777777" w:rsidR="003E371F" w:rsidRDefault="003E371F"/>
    <w:p w14:paraId="37613B89" w14:textId="77777777" w:rsidR="003E371F" w:rsidRDefault="003E371F"/>
    <w:p w14:paraId="2835D94D" w14:textId="77777777" w:rsidR="00EA4008" w:rsidRDefault="00EA4008"/>
    <w:p w14:paraId="34DE3358" w14:textId="6C52EC49" w:rsidR="003E371F" w:rsidRPr="00305424" w:rsidRDefault="003E371F" w:rsidP="003E371F">
      <w:pPr>
        <w:jc w:val="center"/>
        <w:rPr>
          <w:b/>
          <w:bCs/>
          <w:sz w:val="24"/>
          <w:szCs w:val="24"/>
        </w:rPr>
      </w:pPr>
      <w:r w:rsidRPr="00305424">
        <w:rPr>
          <w:rFonts w:hint="eastAsia"/>
          <w:b/>
          <w:bCs/>
          <w:sz w:val="24"/>
          <w:szCs w:val="24"/>
        </w:rPr>
        <w:t>日本福祉教育・ボランティア学習学会　団体会員の</w:t>
      </w:r>
      <w:r w:rsidR="00763F40">
        <w:rPr>
          <w:rFonts w:hint="eastAsia"/>
          <w:b/>
          <w:bCs/>
          <w:sz w:val="24"/>
          <w:szCs w:val="24"/>
        </w:rPr>
        <w:t>入会</w:t>
      </w:r>
      <w:r w:rsidRPr="00305424">
        <w:rPr>
          <w:rFonts w:hint="eastAsia"/>
          <w:b/>
          <w:bCs/>
          <w:sz w:val="24"/>
          <w:szCs w:val="24"/>
        </w:rPr>
        <w:t>申し込みについて</w:t>
      </w:r>
    </w:p>
    <w:p w14:paraId="4B647EAD" w14:textId="77777777" w:rsidR="003E371F" w:rsidRDefault="003E371F"/>
    <w:p w14:paraId="695C862A" w14:textId="77777777" w:rsidR="00EA4008" w:rsidRDefault="00EA4008"/>
    <w:p w14:paraId="1D93F8DD" w14:textId="6FD9FFAD" w:rsidR="003E371F" w:rsidRDefault="003E371F">
      <w:r>
        <w:rPr>
          <w:rFonts w:hint="eastAsia"/>
        </w:rPr>
        <w:t xml:space="preserve">　日本福祉教育・ボランティア学習学会団体会員への</w:t>
      </w:r>
      <w:r w:rsidR="00763F40">
        <w:rPr>
          <w:rFonts w:hint="eastAsia"/>
        </w:rPr>
        <w:t>入会</w:t>
      </w:r>
      <w:r>
        <w:rPr>
          <w:rFonts w:hint="eastAsia"/>
        </w:rPr>
        <w:t>を</w:t>
      </w:r>
      <w:r w:rsidR="00305424" w:rsidRPr="00763F40">
        <w:rPr>
          <w:rFonts w:hint="eastAsia"/>
        </w:rPr>
        <w:t>申請いたします。</w:t>
      </w:r>
    </w:p>
    <w:p w14:paraId="50BEF693" w14:textId="77777777" w:rsidR="003E371F" w:rsidRDefault="003E371F"/>
    <w:p w14:paraId="49063966" w14:textId="77777777" w:rsidR="00074220" w:rsidRPr="003E371F" w:rsidRDefault="00074220"/>
    <w:p w14:paraId="0ED4C949" w14:textId="77777777" w:rsidR="003E371F" w:rsidRDefault="003E371F">
      <w:r>
        <w:rPr>
          <w:rFonts w:hint="eastAsia"/>
        </w:rPr>
        <w:t>○添付書類</w:t>
      </w:r>
    </w:p>
    <w:p w14:paraId="143AB716" w14:textId="7BCE97AC" w:rsidR="003E371F" w:rsidRDefault="003E371F">
      <w:r>
        <w:rPr>
          <w:rFonts w:hint="eastAsia"/>
        </w:rPr>
        <w:t xml:space="preserve">　　</w:t>
      </w:r>
      <w:r w:rsidR="00763F40">
        <w:rPr>
          <w:rFonts w:hint="eastAsia"/>
        </w:rPr>
        <w:t>・</w:t>
      </w:r>
      <w:r w:rsidR="00305424" w:rsidRPr="00305424">
        <w:rPr>
          <w:rFonts w:hint="eastAsia"/>
        </w:rPr>
        <w:t>日本福祉教育・ボランティア学習学会</w:t>
      </w:r>
      <w:r w:rsidR="00763F40">
        <w:rPr>
          <w:rFonts w:hint="eastAsia"/>
        </w:rPr>
        <w:t xml:space="preserve"> </w:t>
      </w:r>
      <w:r w:rsidR="00305424" w:rsidRPr="00763F40">
        <w:rPr>
          <w:rFonts w:hint="eastAsia"/>
        </w:rPr>
        <w:t>団体会員入会申込書</w:t>
      </w:r>
      <w:r>
        <w:rPr>
          <w:rFonts w:hint="eastAsia"/>
        </w:rPr>
        <w:t>（様式１）</w:t>
      </w:r>
    </w:p>
    <w:p w14:paraId="2B8E77FF" w14:textId="0E16752F" w:rsidR="003E371F" w:rsidRDefault="003E371F">
      <w:r>
        <w:rPr>
          <w:rFonts w:hint="eastAsia"/>
        </w:rPr>
        <w:t xml:space="preserve">　　</w:t>
      </w:r>
      <w:r w:rsidR="00763F40">
        <w:rPr>
          <w:rFonts w:hint="eastAsia"/>
        </w:rPr>
        <w:t>・</w:t>
      </w:r>
      <w:r>
        <w:rPr>
          <w:rFonts w:hint="eastAsia"/>
        </w:rPr>
        <w:t>会則・定款</w:t>
      </w:r>
      <w:r w:rsidR="00172A8B">
        <w:rPr>
          <w:rFonts w:hint="eastAsia"/>
        </w:rPr>
        <w:t>等</w:t>
      </w:r>
    </w:p>
    <w:p w14:paraId="139E4389" w14:textId="0E1C30CE" w:rsidR="003E371F" w:rsidRDefault="003E371F">
      <w:r>
        <w:rPr>
          <w:rFonts w:hint="eastAsia"/>
        </w:rPr>
        <w:t xml:space="preserve">　　</w:t>
      </w:r>
      <w:r w:rsidR="00763F40">
        <w:rPr>
          <w:rFonts w:hint="eastAsia"/>
        </w:rPr>
        <w:t>・</w:t>
      </w:r>
      <w:r w:rsidR="00074220">
        <w:rPr>
          <w:rFonts w:hint="eastAsia"/>
        </w:rPr>
        <w:t>参考資料…</w:t>
      </w:r>
      <w:r>
        <w:rPr>
          <w:rFonts w:hint="eastAsia"/>
        </w:rPr>
        <w:t>団体の福祉教育ボランティア学習への取り組みに関する資料</w:t>
      </w:r>
    </w:p>
    <w:p w14:paraId="3991A6B4" w14:textId="77777777" w:rsidR="003E371F" w:rsidRDefault="003E371F"/>
    <w:p w14:paraId="23B50941" w14:textId="77777777" w:rsidR="003E371F" w:rsidRDefault="003E371F">
      <w:pPr>
        <w:widowControl/>
        <w:jc w:val="left"/>
      </w:pPr>
      <w:r>
        <w:br w:type="page"/>
      </w:r>
    </w:p>
    <w:p w14:paraId="7330CF7D" w14:textId="77777777" w:rsidR="003E371F" w:rsidRDefault="00DA375A" w:rsidP="00DA375A">
      <w:pPr>
        <w:jc w:val="right"/>
      </w:pPr>
      <w:r>
        <w:rPr>
          <w:rFonts w:hint="eastAsia"/>
        </w:rPr>
        <w:lastRenderedPageBreak/>
        <w:t>様式１</w:t>
      </w:r>
    </w:p>
    <w:p w14:paraId="3294D630" w14:textId="4B5C2405" w:rsidR="00DA375A" w:rsidRPr="00763F40" w:rsidRDefault="00305424" w:rsidP="00763F40">
      <w:pPr>
        <w:ind w:firstLineChars="500" w:firstLine="1104"/>
        <w:jc w:val="left"/>
        <w:rPr>
          <w:strike/>
          <w:sz w:val="20"/>
          <w:szCs w:val="20"/>
        </w:rPr>
      </w:pPr>
      <w:r w:rsidRPr="00763F40">
        <w:rPr>
          <w:rFonts w:hint="eastAsia"/>
          <w:b/>
          <w:bCs/>
          <w:sz w:val="22"/>
        </w:rPr>
        <w:t>日本福祉教育・ボランティア学習学会　団体会員入会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69"/>
        <w:gridCol w:w="1634"/>
        <w:gridCol w:w="1836"/>
      </w:tblGrid>
      <w:tr w:rsidR="006E418A" w:rsidRPr="006E418A" w14:paraId="6FFFD474" w14:textId="77777777" w:rsidTr="00583166">
        <w:trPr>
          <w:trHeight w:val="742"/>
        </w:trPr>
        <w:tc>
          <w:tcPr>
            <w:tcW w:w="1555" w:type="dxa"/>
          </w:tcPr>
          <w:p w14:paraId="12E9B8F2" w14:textId="77777777" w:rsidR="006E418A" w:rsidRPr="006E418A" w:rsidRDefault="006E418A" w:rsidP="006E418A">
            <w:pPr>
              <w:rPr>
                <w:sz w:val="20"/>
                <w:szCs w:val="20"/>
              </w:rPr>
            </w:pPr>
            <w:r w:rsidRPr="006E418A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6939" w:type="dxa"/>
            <w:gridSpan w:val="3"/>
          </w:tcPr>
          <w:p w14:paraId="2B68D6A9" w14:textId="77777777" w:rsidR="006E418A" w:rsidRPr="006E418A" w:rsidRDefault="006E418A">
            <w:pPr>
              <w:rPr>
                <w:sz w:val="20"/>
                <w:szCs w:val="20"/>
              </w:rPr>
            </w:pPr>
          </w:p>
        </w:tc>
      </w:tr>
      <w:tr w:rsidR="006E418A" w:rsidRPr="006E418A" w14:paraId="3DCE35DF" w14:textId="77777777" w:rsidTr="00306CF2">
        <w:trPr>
          <w:trHeight w:val="696"/>
        </w:trPr>
        <w:tc>
          <w:tcPr>
            <w:tcW w:w="1555" w:type="dxa"/>
          </w:tcPr>
          <w:p w14:paraId="448655C9" w14:textId="77777777" w:rsidR="006E418A" w:rsidRPr="006E418A" w:rsidRDefault="006E418A">
            <w:pPr>
              <w:rPr>
                <w:sz w:val="20"/>
                <w:szCs w:val="20"/>
              </w:rPr>
            </w:pPr>
            <w:r w:rsidRPr="006E418A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6939" w:type="dxa"/>
            <w:gridSpan w:val="3"/>
          </w:tcPr>
          <w:p w14:paraId="7095CC5E" w14:textId="77777777" w:rsidR="006E418A" w:rsidRPr="00172A8B" w:rsidRDefault="006E418A" w:rsidP="006E418A">
            <w:pPr>
              <w:rPr>
                <w:sz w:val="16"/>
                <w:szCs w:val="16"/>
              </w:rPr>
            </w:pPr>
            <w:r w:rsidRPr="00172A8B">
              <w:rPr>
                <w:rFonts w:hint="eastAsia"/>
                <w:sz w:val="16"/>
                <w:szCs w:val="16"/>
              </w:rPr>
              <w:t xml:space="preserve">役職名　　　　　　　</w:t>
            </w:r>
            <w:r w:rsidR="00172A8B">
              <w:rPr>
                <w:rFonts w:hint="eastAsia"/>
                <w:sz w:val="16"/>
                <w:szCs w:val="16"/>
              </w:rPr>
              <w:t xml:space="preserve">　　　　　</w:t>
            </w:r>
            <w:r w:rsidRPr="00172A8B">
              <w:rPr>
                <w:rFonts w:hint="eastAsia"/>
                <w:sz w:val="16"/>
                <w:szCs w:val="16"/>
              </w:rPr>
              <w:t xml:space="preserve">　</w:t>
            </w:r>
            <w:r w:rsidR="00172A8B" w:rsidRPr="00172A8B">
              <w:rPr>
                <w:rFonts w:hint="eastAsia"/>
                <w:sz w:val="16"/>
                <w:szCs w:val="16"/>
              </w:rPr>
              <w:t xml:space="preserve">　　</w:t>
            </w:r>
            <w:r w:rsidRPr="00172A8B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763F40" w:rsidRPr="006E418A" w14:paraId="324DCAED" w14:textId="77777777" w:rsidTr="00763F40">
        <w:trPr>
          <w:trHeight w:val="407"/>
        </w:trPr>
        <w:tc>
          <w:tcPr>
            <w:tcW w:w="1555" w:type="dxa"/>
            <w:vMerge w:val="restart"/>
          </w:tcPr>
          <w:p w14:paraId="2AF59271" w14:textId="77777777" w:rsidR="00763F40" w:rsidRPr="006E418A" w:rsidRDefault="00763F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</w:t>
            </w:r>
            <w:r w:rsidRPr="006E418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469" w:type="dxa"/>
            <w:vMerge w:val="restart"/>
          </w:tcPr>
          <w:p w14:paraId="29FFB824" w14:textId="77777777" w:rsidR="00763F40" w:rsidRPr="006E418A" w:rsidRDefault="00763F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470" w:type="dxa"/>
            <w:gridSpan w:val="2"/>
          </w:tcPr>
          <w:p w14:paraId="524814AB" w14:textId="77777777" w:rsidR="00763F40" w:rsidRPr="006E418A" w:rsidRDefault="00763F40">
            <w:pPr>
              <w:rPr>
                <w:sz w:val="20"/>
                <w:szCs w:val="20"/>
              </w:rPr>
            </w:pPr>
            <w:r w:rsidRPr="006E418A">
              <w:rPr>
                <w:rFonts w:hint="eastAsia"/>
                <w:sz w:val="20"/>
                <w:szCs w:val="20"/>
              </w:rPr>
              <w:t>Tel</w:t>
            </w:r>
          </w:p>
        </w:tc>
      </w:tr>
      <w:tr w:rsidR="006E418A" w:rsidRPr="006E418A" w14:paraId="05509CFA" w14:textId="77777777" w:rsidTr="006E418A">
        <w:tc>
          <w:tcPr>
            <w:tcW w:w="1555" w:type="dxa"/>
            <w:vMerge/>
          </w:tcPr>
          <w:p w14:paraId="63B18457" w14:textId="77777777" w:rsidR="006E418A" w:rsidRPr="006E418A" w:rsidRDefault="006E418A">
            <w:pPr>
              <w:rPr>
                <w:sz w:val="20"/>
                <w:szCs w:val="20"/>
              </w:rPr>
            </w:pPr>
          </w:p>
        </w:tc>
        <w:tc>
          <w:tcPr>
            <w:tcW w:w="3469" w:type="dxa"/>
            <w:vMerge/>
          </w:tcPr>
          <w:p w14:paraId="2C2EF066" w14:textId="77777777" w:rsidR="006E418A" w:rsidRPr="006E418A" w:rsidRDefault="006E418A">
            <w:pPr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2"/>
          </w:tcPr>
          <w:p w14:paraId="7826E6F3" w14:textId="77777777" w:rsidR="006E418A" w:rsidRDefault="006E418A">
            <w:pPr>
              <w:rPr>
                <w:sz w:val="20"/>
                <w:szCs w:val="20"/>
              </w:rPr>
            </w:pPr>
            <w:r w:rsidRPr="006E418A">
              <w:rPr>
                <w:rFonts w:hint="eastAsia"/>
                <w:sz w:val="20"/>
                <w:szCs w:val="20"/>
              </w:rPr>
              <w:t>E-mail</w:t>
            </w:r>
          </w:p>
          <w:p w14:paraId="1FC93706" w14:textId="3A29FEF6" w:rsidR="00763F40" w:rsidRPr="006E418A" w:rsidRDefault="00763F40">
            <w:pPr>
              <w:rPr>
                <w:sz w:val="20"/>
                <w:szCs w:val="20"/>
              </w:rPr>
            </w:pPr>
          </w:p>
        </w:tc>
      </w:tr>
      <w:tr w:rsidR="006E418A" w:rsidRPr="006E418A" w14:paraId="6BAAB14F" w14:textId="77777777" w:rsidTr="006E418A">
        <w:tc>
          <w:tcPr>
            <w:tcW w:w="1555" w:type="dxa"/>
            <w:vMerge/>
          </w:tcPr>
          <w:p w14:paraId="00A2D45A" w14:textId="77777777" w:rsidR="006E418A" w:rsidRPr="006E418A" w:rsidRDefault="006E418A">
            <w:pPr>
              <w:rPr>
                <w:sz w:val="20"/>
                <w:szCs w:val="20"/>
              </w:rPr>
            </w:pPr>
          </w:p>
        </w:tc>
        <w:tc>
          <w:tcPr>
            <w:tcW w:w="3469" w:type="dxa"/>
            <w:vMerge/>
          </w:tcPr>
          <w:p w14:paraId="01B936A6" w14:textId="77777777" w:rsidR="006E418A" w:rsidRPr="006E418A" w:rsidRDefault="006E418A">
            <w:pPr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2"/>
          </w:tcPr>
          <w:p w14:paraId="793BA308" w14:textId="77777777" w:rsidR="006E418A" w:rsidRDefault="006E418A">
            <w:pPr>
              <w:rPr>
                <w:sz w:val="20"/>
                <w:szCs w:val="20"/>
              </w:rPr>
            </w:pPr>
            <w:r w:rsidRPr="006E418A">
              <w:rPr>
                <w:rFonts w:hint="eastAsia"/>
                <w:sz w:val="20"/>
                <w:szCs w:val="20"/>
              </w:rPr>
              <w:t>URL</w:t>
            </w:r>
          </w:p>
          <w:p w14:paraId="39722964" w14:textId="0776F257" w:rsidR="00763F40" w:rsidRPr="006E418A" w:rsidRDefault="00763F40">
            <w:pPr>
              <w:rPr>
                <w:sz w:val="20"/>
                <w:szCs w:val="20"/>
              </w:rPr>
            </w:pPr>
          </w:p>
        </w:tc>
      </w:tr>
      <w:tr w:rsidR="006E418A" w:rsidRPr="006E418A" w14:paraId="22324108" w14:textId="77777777" w:rsidTr="00172A8B">
        <w:trPr>
          <w:trHeight w:val="739"/>
        </w:trPr>
        <w:tc>
          <w:tcPr>
            <w:tcW w:w="1555" w:type="dxa"/>
          </w:tcPr>
          <w:p w14:paraId="0E611C56" w14:textId="77777777" w:rsidR="006E418A" w:rsidRPr="006E418A" w:rsidRDefault="006E418A">
            <w:pPr>
              <w:rPr>
                <w:sz w:val="20"/>
                <w:szCs w:val="20"/>
              </w:rPr>
            </w:pPr>
            <w:r w:rsidRPr="006E418A">
              <w:rPr>
                <w:rFonts w:hint="eastAsia"/>
                <w:sz w:val="20"/>
                <w:szCs w:val="20"/>
              </w:rPr>
              <w:t>連絡責任者名</w:t>
            </w:r>
          </w:p>
        </w:tc>
        <w:tc>
          <w:tcPr>
            <w:tcW w:w="6939" w:type="dxa"/>
            <w:gridSpan w:val="3"/>
          </w:tcPr>
          <w:p w14:paraId="3E88D3CD" w14:textId="77777777" w:rsidR="006E418A" w:rsidRPr="00172A8B" w:rsidRDefault="00172A8B" w:rsidP="00172A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署・</w:t>
            </w:r>
            <w:r w:rsidRPr="00172A8B">
              <w:rPr>
                <w:rFonts w:hint="eastAsia"/>
                <w:sz w:val="16"/>
                <w:szCs w:val="16"/>
              </w:rPr>
              <w:t xml:space="preserve">役職名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172A8B">
              <w:rPr>
                <w:rFonts w:hint="eastAsia"/>
                <w:sz w:val="16"/>
                <w:szCs w:val="16"/>
              </w:rPr>
              <w:t xml:space="preserve">　氏名</w:t>
            </w:r>
          </w:p>
        </w:tc>
      </w:tr>
      <w:tr w:rsidR="00763F40" w:rsidRPr="006E418A" w14:paraId="4D798F4D" w14:textId="77777777" w:rsidTr="006E418A">
        <w:tc>
          <w:tcPr>
            <w:tcW w:w="1555" w:type="dxa"/>
            <w:vMerge w:val="restart"/>
          </w:tcPr>
          <w:p w14:paraId="7CF59669" w14:textId="77777777" w:rsidR="00763F40" w:rsidRDefault="00763F40" w:rsidP="006E4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責任者</w:t>
            </w:r>
          </w:p>
          <w:p w14:paraId="7498376C" w14:textId="77777777" w:rsidR="00763F40" w:rsidRPr="006E418A" w:rsidRDefault="00763F40" w:rsidP="006E4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469" w:type="dxa"/>
          </w:tcPr>
          <w:p w14:paraId="0E931F0D" w14:textId="77777777" w:rsidR="00763F40" w:rsidRPr="006E418A" w:rsidRDefault="00763F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470" w:type="dxa"/>
            <w:gridSpan w:val="2"/>
            <w:vMerge w:val="restart"/>
          </w:tcPr>
          <w:p w14:paraId="3D1AF018" w14:textId="47A44FFC" w:rsidR="00763F40" w:rsidRPr="0001369B" w:rsidRDefault="00763F40" w:rsidP="00BB3563">
            <w:pPr>
              <w:rPr>
                <w:strike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763F40" w:rsidRPr="006E418A" w14:paraId="2AF1589D" w14:textId="77777777" w:rsidTr="006E418A">
        <w:tc>
          <w:tcPr>
            <w:tcW w:w="1555" w:type="dxa"/>
            <w:vMerge/>
          </w:tcPr>
          <w:p w14:paraId="4B7B5ADC" w14:textId="77777777" w:rsidR="00763F40" w:rsidRPr="006E418A" w:rsidRDefault="00763F40">
            <w:p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14:paraId="56597440" w14:textId="77777777" w:rsidR="00763F40" w:rsidRPr="006E418A" w:rsidRDefault="00763F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3470" w:type="dxa"/>
            <w:gridSpan w:val="2"/>
            <w:vMerge/>
          </w:tcPr>
          <w:p w14:paraId="40CD9C48" w14:textId="1091E253" w:rsidR="00763F40" w:rsidRPr="006E418A" w:rsidRDefault="00763F40">
            <w:pPr>
              <w:rPr>
                <w:sz w:val="20"/>
                <w:szCs w:val="20"/>
              </w:rPr>
            </w:pPr>
          </w:p>
        </w:tc>
      </w:tr>
      <w:tr w:rsidR="006E418A" w:rsidRPr="006E418A" w14:paraId="11D80AE7" w14:textId="77777777" w:rsidTr="001D47E4">
        <w:tc>
          <w:tcPr>
            <w:tcW w:w="1555" w:type="dxa"/>
            <w:vMerge/>
          </w:tcPr>
          <w:p w14:paraId="07E14C71" w14:textId="77777777" w:rsidR="006E418A" w:rsidRPr="006E418A" w:rsidRDefault="006E418A">
            <w:pPr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3"/>
          </w:tcPr>
          <w:p w14:paraId="693E3083" w14:textId="77777777" w:rsidR="006E418A" w:rsidRPr="006E418A" w:rsidRDefault="006E4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74220" w:rsidRPr="006E418A" w14:paraId="3F6686BB" w14:textId="77777777" w:rsidTr="00074220">
        <w:tc>
          <w:tcPr>
            <w:tcW w:w="1555" w:type="dxa"/>
          </w:tcPr>
          <w:p w14:paraId="2826F651" w14:textId="77777777" w:rsidR="00074220" w:rsidRPr="006E418A" w:rsidRDefault="000742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格の有無</w:t>
            </w:r>
          </w:p>
        </w:tc>
        <w:tc>
          <w:tcPr>
            <w:tcW w:w="3469" w:type="dxa"/>
          </w:tcPr>
          <w:p w14:paraId="79C45651" w14:textId="77777777" w:rsidR="00074220" w:rsidRPr="006E418A" w:rsidRDefault="000742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有　・　無</w:t>
            </w:r>
          </w:p>
        </w:tc>
        <w:tc>
          <w:tcPr>
            <w:tcW w:w="1634" w:type="dxa"/>
            <w:vMerge w:val="restart"/>
          </w:tcPr>
          <w:p w14:paraId="7C3059E8" w14:textId="77777777" w:rsidR="00074220" w:rsidRPr="006E418A" w:rsidRDefault="00074220" w:rsidP="000742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会活動対象となる職員数</w:t>
            </w:r>
          </w:p>
        </w:tc>
        <w:tc>
          <w:tcPr>
            <w:tcW w:w="1836" w:type="dxa"/>
            <w:vMerge w:val="restart"/>
          </w:tcPr>
          <w:p w14:paraId="65F61C7B" w14:textId="77777777" w:rsidR="00074220" w:rsidRPr="00074220" w:rsidRDefault="00074220">
            <w:pPr>
              <w:widowControl/>
              <w:jc w:val="left"/>
              <w:rPr>
                <w:sz w:val="20"/>
                <w:szCs w:val="20"/>
              </w:rPr>
            </w:pPr>
          </w:p>
          <w:p w14:paraId="2DAF769F" w14:textId="77777777" w:rsidR="00074220" w:rsidRPr="006E418A" w:rsidRDefault="00074220" w:rsidP="000742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約　　　　　名</w:t>
            </w:r>
          </w:p>
        </w:tc>
      </w:tr>
      <w:tr w:rsidR="00074220" w:rsidRPr="006E418A" w14:paraId="78882D86" w14:textId="77777777" w:rsidTr="00074220">
        <w:tc>
          <w:tcPr>
            <w:tcW w:w="1555" w:type="dxa"/>
          </w:tcPr>
          <w:p w14:paraId="5B4B8D06" w14:textId="5ED5E744" w:rsidR="00074220" w:rsidRPr="006E418A" w:rsidRDefault="000742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立</w:t>
            </w:r>
            <w:r w:rsidR="0001369B" w:rsidRPr="00763F40">
              <w:rPr>
                <w:rFonts w:hint="eastAsia"/>
                <w:sz w:val="20"/>
                <w:szCs w:val="20"/>
              </w:rPr>
              <w:t>年月</w:t>
            </w:r>
          </w:p>
        </w:tc>
        <w:tc>
          <w:tcPr>
            <w:tcW w:w="3469" w:type="dxa"/>
          </w:tcPr>
          <w:p w14:paraId="7C6DF7E4" w14:textId="77777777" w:rsidR="00074220" w:rsidRPr="006E418A" w:rsidRDefault="000742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年　　　　月</w:t>
            </w:r>
          </w:p>
        </w:tc>
        <w:tc>
          <w:tcPr>
            <w:tcW w:w="1634" w:type="dxa"/>
            <w:vMerge/>
          </w:tcPr>
          <w:p w14:paraId="21CBE86E" w14:textId="77777777" w:rsidR="00074220" w:rsidRPr="006E418A" w:rsidRDefault="00074220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14:paraId="26A08E84" w14:textId="77777777" w:rsidR="00074220" w:rsidRPr="006E418A" w:rsidRDefault="00074220">
            <w:pPr>
              <w:rPr>
                <w:sz w:val="20"/>
                <w:szCs w:val="20"/>
              </w:rPr>
            </w:pPr>
          </w:p>
        </w:tc>
      </w:tr>
      <w:tr w:rsidR="006E418A" w:rsidRPr="006E418A" w14:paraId="58E9DEA8" w14:textId="77777777" w:rsidTr="00514426">
        <w:tc>
          <w:tcPr>
            <w:tcW w:w="1555" w:type="dxa"/>
          </w:tcPr>
          <w:p w14:paraId="1B476A23" w14:textId="77777777" w:rsidR="006E418A" w:rsidRPr="006E418A" w:rsidRDefault="006E4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規模</w:t>
            </w:r>
          </w:p>
        </w:tc>
        <w:tc>
          <w:tcPr>
            <w:tcW w:w="6939" w:type="dxa"/>
            <w:gridSpan w:val="3"/>
          </w:tcPr>
          <w:p w14:paraId="1DBF8F51" w14:textId="77777777" w:rsidR="006E418A" w:rsidRPr="006E418A" w:rsidRDefault="006E4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年度の総支出額　　　　　　　　　　　　　　千円</w:t>
            </w:r>
          </w:p>
        </w:tc>
      </w:tr>
      <w:tr w:rsidR="006E418A" w:rsidRPr="006E418A" w14:paraId="07726D48" w14:textId="77777777" w:rsidTr="006E418A">
        <w:trPr>
          <w:trHeight w:val="2290"/>
        </w:trPr>
        <w:tc>
          <w:tcPr>
            <w:tcW w:w="1555" w:type="dxa"/>
          </w:tcPr>
          <w:p w14:paraId="26E814B1" w14:textId="77777777" w:rsidR="00763F40" w:rsidRDefault="006E4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の目的・</w:t>
            </w:r>
          </w:p>
          <w:p w14:paraId="1F0FB0C5" w14:textId="6A890DEC" w:rsidR="006E418A" w:rsidRPr="006E418A" w:rsidRDefault="006E418A" w:rsidP="00763F4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6939" w:type="dxa"/>
            <w:gridSpan w:val="3"/>
          </w:tcPr>
          <w:p w14:paraId="37FD31F6" w14:textId="77777777" w:rsidR="006E418A" w:rsidRPr="006E418A" w:rsidRDefault="006E418A">
            <w:pPr>
              <w:rPr>
                <w:sz w:val="20"/>
                <w:szCs w:val="20"/>
              </w:rPr>
            </w:pPr>
          </w:p>
        </w:tc>
      </w:tr>
      <w:tr w:rsidR="006E418A" w:rsidRPr="006E418A" w14:paraId="6F0BF1CD" w14:textId="77777777" w:rsidTr="00EB5519">
        <w:tc>
          <w:tcPr>
            <w:tcW w:w="1555" w:type="dxa"/>
          </w:tcPr>
          <w:p w14:paraId="4BD71E80" w14:textId="77777777" w:rsidR="006E418A" w:rsidRDefault="006E4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の福祉教育・ボランティア学習に関する取り組み</w:t>
            </w:r>
          </w:p>
          <w:p w14:paraId="16B9E8F2" w14:textId="77777777" w:rsidR="00074220" w:rsidRDefault="00074220">
            <w:pPr>
              <w:rPr>
                <w:sz w:val="20"/>
                <w:szCs w:val="20"/>
              </w:rPr>
            </w:pPr>
          </w:p>
          <w:p w14:paraId="752A5A96" w14:textId="77777777" w:rsidR="00074220" w:rsidRDefault="000742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参考資料があれば添付してください。</w:t>
            </w:r>
          </w:p>
        </w:tc>
        <w:tc>
          <w:tcPr>
            <w:tcW w:w="6939" w:type="dxa"/>
            <w:gridSpan w:val="3"/>
          </w:tcPr>
          <w:p w14:paraId="74E2220D" w14:textId="77777777" w:rsidR="006E418A" w:rsidRDefault="006E4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の取り組み</w:t>
            </w:r>
          </w:p>
          <w:p w14:paraId="22414CC7" w14:textId="77777777" w:rsidR="006E418A" w:rsidRDefault="006E418A">
            <w:pPr>
              <w:rPr>
                <w:sz w:val="20"/>
                <w:szCs w:val="20"/>
              </w:rPr>
            </w:pPr>
          </w:p>
          <w:p w14:paraId="3E2B321A" w14:textId="77777777" w:rsidR="006E418A" w:rsidRDefault="006E418A">
            <w:pPr>
              <w:rPr>
                <w:sz w:val="20"/>
                <w:szCs w:val="20"/>
              </w:rPr>
            </w:pPr>
          </w:p>
          <w:p w14:paraId="7091ADB6" w14:textId="77777777" w:rsidR="006E418A" w:rsidRDefault="006E418A">
            <w:pPr>
              <w:rPr>
                <w:sz w:val="20"/>
                <w:szCs w:val="20"/>
              </w:rPr>
            </w:pPr>
          </w:p>
          <w:p w14:paraId="1FC218A7" w14:textId="77777777" w:rsidR="006E418A" w:rsidRDefault="006E418A">
            <w:pPr>
              <w:rPr>
                <w:sz w:val="20"/>
                <w:szCs w:val="20"/>
              </w:rPr>
            </w:pPr>
          </w:p>
          <w:p w14:paraId="74388A1E" w14:textId="77777777" w:rsidR="006E418A" w:rsidRDefault="006E418A">
            <w:pPr>
              <w:rPr>
                <w:sz w:val="20"/>
                <w:szCs w:val="20"/>
              </w:rPr>
            </w:pPr>
          </w:p>
          <w:p w14:paraId="38179DBB" w14:textId="19769BCA" w:rsidR="006E418A" w:rsidRDefault="006E4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後</w:t>
            </w:r>
            <w:r w:rsidR="0001369B" w:rsidRPr="00763F4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学会</w:t>
            </w:r>
            <w:r w:rsidR="0001369B" w:rsidRPr="00763F40">
              <w:rPr>
                <w:rFonts w:hint="eastAsia"/>
                <w:sz w:val="20"/>
                <w:szCs w:val="20"/>
              </w:rPr>
              <w:t>活動</w:t>
            </w:r>
            <w:r>
              <w:rPr>
                <w:rFonts w:hint="eastAsia"/>
                <w:sz w:val="20"/>
                <w:szCs w:val="20"/>
              </w:rPr>
              <w:t>を通して深めたいこと</w:t>
            </w:r>
          </w:p>
          <w:p w14:paraId="7D0ADA15" w14:textId="77777777" w:rsidR="006E418A" w:rsidRDefault="006E418A">
            <w:pPr>
              <w:rPr>
                <w:sz w:val="20"/>
                <w:szCs w:val="20"/>
              </w:rPr>
            </w:pPr>
          </w:p>
          <w:p w14:paraId="245D5EF4" w14:textId="77777777" w:rsidR="006E418A" w:rsidRDefault="006E418A">
            <w:pPr>
              <w:rPr>
                <w:sz w:val="20"/>
                <w:szCs w:val="20"/>
              </w:rPr>
            </w:pPr>
          </w:p>
          <w:p w14:paraId="2D106BEB" w14:textId="77777777" w:rsidR="006E418A" w:rsidRDefault="006E418A">
            <w:pPr>
              <w:rPr>
                <w:sz w:val="20"/>
                <w:szCs w:val="20"/>
              </w:rPr>
            </w:pPr>
          </w:p>
          <w:p w14:paraId="6A08CF77" w14:textId="77777777" w:rsidR="006E418A" w:rsidRPr="006E418A" w:rsidRDefault="006E418A">
            <w:pPr>
              <w:rPr>
                <w:sz w:val="20"/>
                <w:szCs w:val="20"/>
              </w:rPr>
            </w:pPr>
          </w:p>
        </w:tc>
      </w:tr>
    </w:tbl>
    <w:p w14:paraId="3848430E" w14:textId="7F43C882" w:rsidR="003E371F" w:rsidRPr="00305424" w:rsidRDefault="00305424" w:rsidP="00305424">
      <w:pPr>
        <w:jc w:val="center"/>
        <w:rPr>
          <w:rFonts w:eastAsia="ＤＦ平成ゴシック体W5"/>
          <w:b/>
          <w:bCs/>
          <w:strike/>
          <w:color w:val="FF0000"/>
          <w:sz w:val="28"/>
          <w:szCs w:val="28"/>
          <w:u w:val="single"/>
        </w:rPr>
      </w:pPr>
      <w:r w:rsidRPr="00467889">
        <w:rPr>
          <w:rFonts w:eastAsia="ＤＦ平成ゴシック体W5" w:hint="eastAsia"/>
          <w:b/>
          <w:bCs/>
          <w:sz w:val="28"/>
          <w:szCs w:val="28"/>
          <w:u w:val="single"/>
        </w:rPr>
        <w:t>入</w:t>
      </w:r>
      <w:r w:rsidRPr="00763F40">
        <w:rPr>
          <w:rFonts w:eastAsia="ＤＦ平成ゴシック体W5" w:hint="eastAsia"/>
          <w:b/>
          <w:bCs/>
          <w:sz w:val="24"/>
          <w:szCs w:val="24"/>
          <w:u w:val="single"/>
        </w:rPr>
        <w:t>会申込み方法→事務局へメール添付もしくは郵送</w:t>
      </w:r>
    </w:p>
    <w:sectPr w:rsidR="003E371F" w:rsidRPr="00305424" w:rsidSect="00B94DFF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8DD8" w14:textId="77777777" w:rsidR="00DB0DA2" w:rsidRDefault="00DB0DA2" w:rsidP="00DB0DA2">
      <w:r>
        <w:separator/>
      </w:r>
    </w:p>
  </w:endnote>
  <w:endnote w:type="continuationSeparator" w:id="0">
    <w:p w14:paraId="1A4955D5" w14:textId="77777777" w:rsidR="00DB0DA2" w:rsidRDefault="00DB0DA2" w:rsidP="00DB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8231" w14:textId="77777777" w:rsidR="00DB0DA2" w:rsidRDefault="00DB0DA2" w:rsidP="00DB0DA2">
      <w:r>
        <w:separator/>
      </w:r>
    </w:p>
  </w:footnote>
  <w:footnote w:type="continuationSeparator" w:id="0">
    <w:p w14:paraId="3656D202" w14:textId="77777777" w:rsidR="00DB0DA2" w:rsidRDefault="00DB0DA2" w:rsidP="00DB0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41"/>
    <w:rsid w:val="0000746F"/>
    <w:rsid w:val="0001369B"/>
    <w:rsid w:val="00031DC6"/>
    <w:rsid w:val="00074220"/>
    <w:rsid w:val="00172A8B"/>
    <w:rsid w:val="00305424"/>
    <w:rsid w:val="003E371F"/>
    <w:rsid w:val="005557E0"/>
    <w:rsid w:val="00662D05"/>
    <w:rsid w:val="006E418A"/>
    <w:rsid w:val="00763F40"/>
    <w:rsid w:val="00AD31FA"/>
    <w:rsid w:val="00B94DFF"/>
    <w:rsid w:val="00D1366B"/>
    <w:rsid w:val="00DA375A"/>
    <w:rsid w:val="00DB0DA2"/>
    <w:rsid w:val="00E43E41"/>
    <w:rsid w:val="00EA4008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68089"/>
  <w15:chartTrackingRefBased/>
  <w15:docId w15:val="{40EBC464-0E7B-4CA2-9682-201787D1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0DA2"/>
  </w:style>
  <w:style w:type="paragraph" w:styleId="a6">
    <w:name w:val="footer"/>
    <w:basedOn w:val="a"/>
    <w:link w:val="a7"/>
    <w:uiPriority w:val="99"/>
    <w:unhideWhenUsed/>
    <w:rsid w:val="00DB0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E74C-B047-49D3-A93F-3A14B4D6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徹</dc:creator>
  <cp:keywords/>
  <dc:description/>
  <cp:lastModifiedBy>高橋 由美子</cp:lastModifiedBy>
  <cp:revision>2</cp:revision>
  <cp:lastPrinted>2022-08-30T06:48:00Z</cp:lastPrinted>
  <dcterms:created xsi:type="dcterms:W3CDTF">2022-08-30T06:48:00Z</dcterms:created>
  <dcterms:modified xsi:type="dcterms:W3CDTF">2022-08-30T06:48:00Z</dcterms:modified>
</cp:coreProperties>
</file>